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545" w:rsidRPr="00E27553" w:rsidRDefault="00F05E94" w:rsidP="00E35542">
      <w:pPr>
        <w:jc w:val="both"/>
        <w:rPr>
          <w:sz w:val="24"/>
        </w:rPr>
      </w:pPr>
      <w:r w:rsidRPr="00E27553">
        <w:rPr>
          <w:noProof/>
          <w:sz w:val="24"/>
          <w:lang w:eastAsia="ro-RO"/>
        </w:rPr>
        <w:drawing>
          <wp:inline distT="0" distB="0" distL="0" distR="0">
            <wp:extent cx="5486400" cy="1981200"/>
            <wp:effectExtent l="0" t="0" r="0" b="0"/>
            <wp:docPr id="2" name="image1.png" descr="color ante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olor antet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A0545" w:rsidRDefault="007A0545" w:rsidP="00E35542">
      <w:pPr>
        <w:jc w:val="both"/>
        <w:rPr>
          <w:sz w:val="24"/>
        </w:rPr>
      </w:pPr>
    </w:p>
    <w:p w:rsidR="009770F5" w:rsidRPr="00E27553" w:rsidRDefault="009770F5" w:rsidP="00E35542">
      <w:pPr>
        <w:jc w:val="both"/>
        <w:rPr>
          <w:sz w:val="24"/>
        </w:rPr>
      </w:pPr>
    </w:p>
    <w:p w:rsidR="007A0545" w:rsidRPr="00E27553" w:rsidRDefault="007A0545" w:rsidP="00E35542">
      <w:pPr>
        <w:jc w:val="both"/>
        <w:rPr>
          <w:sz w:val="24"/>
        </w:rPr>
      </w:pPr>
    </w:p>
    <w:p w:rsidR="007A0545" w:rsidRPr="00226372" w:rsidRDefault="00F05E94" w:rsidP="00E35542">
      <w:pPr>
        <w:jc w:val="center"/>
        <w:rPr>
          <w:b/>
          <w:sz w:val="24"/>
        </w:rPr>
      </w:pPr>
      <w:r w:rsidRPr="00226372">
        <w:rPr>
          <w:b/>
          <w:sz w:val="24"/>
        </w:rPr>
        <w:t>COMUNICAT DE PRESĂ</w:t>
      </w:r>
    </w:p>
    <w:p w:rsidR="00E35542" w:rsidRPr="00E35542" w:rsidRDefault="00E35542" w:rsidP="00E35542">
      <w:pPr>
        <w:jc w:val="center"/>
        <w:rPr>
          <w:b/>
          <w:sz w:val="24"/>
        </w:rPr>
      </w:pPr>
      <w:r>
        <w:rPr>
          <w:b/>
          <w:sz w:val="24"/>
        </w:rPr>
        <w:t>p</w:t>
      </w:r>
      <w:r w:rsidRPr="00E35542">
        <w:rPr>
          <w:b/>
          <w:sz w:val="24"/>
        </w:rPr>
        <w:t>rivind modificarea programului cu publicul al Instituției Prefectului – Județul Bihor în vederea prevenirii răspândirii infecției cu Covid19</w:t>
      </w:r>
    </w:p>
    <w:p w:rsidR="00E35542" w:rsidRPr="00E35542" w:rsidRDefault="00E35542" w:rsidP="00E35542">
      <w:pPr>
        <w:jc w:val="both"/>
        <w:rPr>
          <w:b/>
          <w:sz w:val="24"/>
        </w:rPr>
      </w:pPr>
    </w:p>
    <w:p w:rsidR="00E35542" w:rsidRPr="00E35542" w:rsidRDefault="00E35542" w:rsidP="00E35542">
      <w:pPr>
        <w:jc w:val="both"/>
        <w:rPr>
          <w:sz w:val="24"/>
        </w:rPr>
      </w:pPr>
      <w:r w:rsidRPr="00E35542">
        <w:rPr>
          <w:sz w:val="24"/>
        </w:rPr>
        <w:t xml:space="preserve">În vederea preîntâmpinării răspândirii infecției cu noul </w:t>
      </w:r>
      <w:proofErr w:type="spellStart"/>
      <w:r w:rsidRPr="00E35542">
        <w:rPr>
          <w:sz w:val="24"/>
        </w:rPr>
        <w:t>coronavirus</w:t>
      </w:r>
      <w:proofErr w:type="spellEnd"/>
      <w:r w:rsidRPr="00E35542">
        <w:rPr>
          <w:sz w:val="24"/>
        </w:rPr>
        <w:t xml:space="preserve"> și a reducerii riscului de contaminare și îmbolnăvire, la nivelul Instituției Prefectului </w:t>
      </w:r>
      <w:r>
        <w:rPr>
          <w:sz w:val="24"/>
        </w:rPr>
        <w:t xml:space="preserve">județul </w:t>
      </w:r>
      <w:r w:rsidRPr="00E35542">
        <w:rPr>
          <w:sz w:val="24"/>
        </w:rPr>
        <w:t>Bihor s-au dispus următoarele măsuri:</w:t>
      </w:r>
    </w:p>
    <w:p w:rsidR="00E35542" w:rsidRPr="00E35542" w:rsidRDefault="00E35542" w:rsidP="00E35542">
      <w:pPr>
        <w:jc w:val="both"/>
        <w:rPr>
          <w:b/>
          <w:sz w:val="24"/>
        </w:rPr>
      </w:pPr>
    </w:p>
    <w:p w:rsidR="00E35542" w:rsidRPr="00E35542" w:rsidRDefault="00E35542" w:rsidP="00E35542">
      <w:pPr>
        <w:jc w:val="both"/>
        <w:rPr>
          <w:sz w:val="24"/>
        </w:rPr>
      </w:pPr>
      <w:r w:rsidRPr="00E35542">
        <w:rPr>
          <w:sz w:val="24"/>
        </w:rPr>
        <w:t>1. Începând din data de 12.03.2020, se suspendă activitatea de predare personală a hotărârilor adoptate de consiliile locale, precum și a dispozițiilor emise de primari, după caz, la</w:t>
      </w:r>
      <w:r w:rsidR="00C17A3D">
        <w:rPr>
          <w:sz w:val="24"/>
        </w:rPr>
        <w:t xml:space="preserve"> sediul Instituției Prefectului - Județul</w:t>
      </w:r>
      <w:r w:rsidRPr="00E35542">
        <w:rPr>
          <w:sz w:val="24"/>
        </w:rPr>
        <w:t xml:space="preserve"> Bihor;</w:t>
      </w:r>
    </w:p>
    <w:p w:rsidR="00E35542" w:rsidRPr="00E35542" w:rsidRDefault="00E35542" w:rsidP="00E35542">
      <w:pPr>
        <w:jc w:val="both"/>
        <w:rPr>
          <w:sz w:val="24"/>
        </w:rPr>
      </w:pPr>
    </w:p>
    <w:p w:rsidR="00E35542" w:rsidRPr="00E35542" w:rsidRDefault="00E35542" w:rsidP="00E35542">
      <w:pPr>
        <w:jc w:val="both"/>
        <w:rPr>
          <w:sz w:val="24"/>
        </w:rPr>
      </w:pPr>
      <w:r w:rsidRPr="00E35542">
        <w:rPr>
          <w:sz w:val="24"/>
        </w:rPr>
        <w:t xml:space="preserve">Predarea actelor administrative, precum și a celorlalte documente, se </w:t>
      </w:r>
      <w:r w:rsidR="00095164">
        <w:rPr>
          <w:sz w:val="24"/>
        </w:rPr>
        <w:t>va face prin intermediul poștei.</w:t>
      </w:r>
    </w:p>
    <w:p w:rsidR="00E35542" w:rsidRPr="00E35542" w:rsidRDefault="00E35542" w:rsidP="00E35542">
      <w:pPr>
        <w:jc w:val="both"/>
        <w:rPr>
          <w:sz w:val="24"/>
        </w:rPr>
      </w:pPr>
    </w:p>
    <w:p w:rsidR="00E35542" w:rsidRPr="00E35542" w:rsidRDefault="00E35542" w:rsidP="00E35542">
      <w:pPr>
        <w:jc w:val="both"/>
        <w:rPr>
          <w:sz w:val="24"/>
        </w:rPr>
      </w:pPr>
      <w:r w:rsidRPr="00E35542">
        <w:rPr>
          <w:sz w:val="24"/>
        </w:rPr>
        <w:t>Soluționarea problemel</w:t>
      </w:r>
      <w:r w:rsidR="00D65137">
        <w:rPr>
          <w:sz w:val="24"/>
        </w:rPr>
        <w:t>or urgente/</w:t>
      </w:r>
      <w:r>
        <w:rPr>
          <w:sz w:val="24"/>
        </w:rPr>
        <w:t>excepționale se va</w:t>
      </w:r>
      <w:r w:rsidRPr="00E35542">
        <w:rPr>
          <w:sz w:val="24"/>
        </w:rPr>
        <w:t xml:space="preserve"> rezolva telefonic și prin corespondență online la adresa registratura@</w:t>
      </w:r>
      <w:proofErr w:type="spellStart"/>
      <w:r w:rsidRPr="00E35542">
        <w:rPr>
          <w:sz w:val="24"/>
        </w:rPr>
        <w:t>prefecturabihor.ro</w:t>
      </w:r>
      <w:proofErr w:type="spellEnd"/>
      <w:r w:rsidRPr="00E35542">
        <w:rPr>
          <w:sz w:val="24"/>
        </w:rPr>
        <w:t>.</w:t>
      </w:r>
    </w:p>
    <w:p w:rsidR="00E35542" w:rsidRPr="00E35542" w:rsidRDefault="00E35542" w:rsidP="00E35542">
      <w:pPr>
        <w:jc w:val="both"/>
        <w:rPr>
          <w:sz w:val="24"/>
        </w:rPr>
      </w:pPr>
      <w:r w:rsidRPr="00E35542">
        <w:rPr>
          <w:sz w:val="24"/>
        </w:rPr>
        <w:t xml:space="preserve"> </w:t>
      </w:r>
    </w:p>
    <w:p w:rsidR="00E35542" w:rsidRPr="00E35542" w:rsidRDefault="00E35542" w:rsidP="00E35542">
      <w:pPr>
        <w:jc w:val="both"/>
        <w:rPr>
          <w:sz w:val="24"/>
        </w:rPr>
      </w:pPr>
      <w:r w:rsidRPr="00E35542">
        <w:rPr>
          <w:sz w:val="24"/>
        </w:rPr>
        <w:t>2. În perioada 12-31.03.2020, cu posibilitatea de prelungire a termenului, se suspendă ședințele Comisiei Județene Bihor pentru Stabilirea Dreptului de Proprietate Privată asupra Terenurilor;</w:t>
      </w:r>
    </w:p>
    <w:p w:rsidR="00E35542" w:rsidRPr="00E35542" w:rsidRDefault="00E35542" w:rsidP="00E35542">
      <w:pPr>
        <w:jc w:val="both"/>
        <w:rPr>
          <w:sz w:val="24"/>
        </w:rPr>
      </w:pPr>
    </w:p>
    <w:p w:rsidR="00E35542" w:rsidRPr="00E35542" w:rsidRDefault="00E35542" w:rsidP="00E35542">
      <w:pPr>
        <w:jc w:val="both"/>
        <w:rPr>
          <w:sz w:val="24"/>
        </w:rPr>
      </w:pPr>
      <w:r w:rsidRPr="00E35542">
        <w:rPr>
          <w:sz w:val="24"/>
        </w:rPr>
        <w:t>În acest sens, în perioada susmenționată nu se vor înainta propuneri de validare la Comisia Județeană, după încetarea stării de urgență urmând a se relua activitatea Comisiei Județene.</w:t>
      </w:r>
    </w:p>
    <w:p w:rsidR="00E35542" w:rsidRPr="00E35542" w:rsidRDefault="00E35542" w:rsidP="00E35542">
      <w:pPr>
        <w:jc w:val="both"/>
        <w:rPr>
          <w:sz w:val="24"/>
        </w:rPr>
      </w:pPr>
    </w:p>
    <w:p w:rsidR="00E35542" w:rsidRPr="00E35542" w:rsidRDefault="00E35542" w:rsidP="00E35542">
      <w:pPr>
        <w:jc w:val="both"/>
        <w:rPr>
          <w:sz w:val="24"/>
        </w:rPr>
      </w:pPr>
      <w:r>
        <w:rPr>
          <w:sz w:val="24"/>
        </w:rPr>
        <w:t>3. În perioada 12</w:t>
      </w:r>
      <w:r w:rsidRPr="00E35542">
        <w:rPr>
          <w:sz w:val="24"/>
        </w:rPr>
        <w:t>-31.03.2020, cu posibilitatea de prelungire, se suspendă audiențele la sediul Instituției Prefectului - Județului Bihor;</w:t>
      </w:r>
    </w:p>
    <w:p w:rsidR="00E35542" w:rsidRPr="00E35542" w:rsidRDefault="00E35542" w:rsidP="00E35542">
      <w:pPr>
        <w:jc w:val="both"/>
        <w:rPr>
          <w:sz w:val="24"/>
        </w:rPr>
      </w:pPr>
    </w:p>
    <w:p w:rsidR="00E35542" w:rsidRPr="00E35542" w:rsidRDefault="00E35542" w:rsidP="00E35542">
      <w:pPr>
        <w:jc w:val="both"/>
        <w:rPr>
          <w:sz w:val="24"/>
        </w:rPr>
      </w:pPr>
      <w:r w:rsidRPr="00E35542">
        <w:rPr>
          <w:sz w:val="24"/>
        </w:rPr>
        <w:t>Depunerea petițiilor/reclamațiilor de către cetățeni se va face, în condițiile legii:</w:t>
      </w:r>
    </w:p>
    <w:p w:rsidR="00E35542" w:rsidRPr="00E35542" w:rsidRDefault="00C17A3D" w:rsidP="00AB0610">
      <w:pPr>
        <w:jc w:val="both"/>
        <w:rPr>
          <w:sz w:val="24"/>
        </w:rPr>
      </w:pPr>
      <w:r>
        <w:rPr>
          <w:sz w:val="24"/>
        </w:rPr>
        <w:t xml:space="preserve"> - </w:t>
      </w:r>
      <w:r w:rsidR="00E35542" w:rsidRPr="00E35542">
        <w:rPr>
          <w:sz w:val="24"/>
        </w:rPr>
        <w:t>prin e-mail, la adresa registratura@</w:t>
      </w:r>
      <w:proofErr w:type="spellStart"/>
      <w:r w:rsidR="00E35542" w:rsidRPr="00E35542">
        <w:rPr>
          <w:sz w:val="24"/>
        </w:rPr>
        <w:t>prefecturabihor.ro</w:t>
      </w:r>
      <w:proofErr w:type="spellEnd"/>
    </w:p>
    <w:p w:rsidR="00AB0610" w:rsidRDefault="00C17A3D" w:rsidP="00AB0610">
      <w:pPr>
        <w:jc w:val="both"/>
        <w:rPr>
          <w:sz w:val="24"/>
        </w:rPr>
      </w:pPr>
      <w:r>
        <w:rPr>
          <w:sz w:val="24"/>
        </w:rPr>
        <w:t xml:space="preserve">-  </w:t>
      </w:r>
      <w:r w:rsidR="00E35542" w:rsidRPr="00E35542">
        <w:rPr>
          <w:sz w:val="24"/>
        </w:rPr>
        <w:t>prin fax la numărul 0259</w:t>
      </w:r>
      <w:r w:rsidR="00AB0610">
        <w:rPr>
          <w:sz w:val="24"/>
        </w:rPr>
        <w:t>-</w:t>
      </w:r>
      <w:r w:rsidR="00E35542" w:rsidRPr="00E35542">
        <w:rPr>
          <w:sz w:val="24"/>
        </w:rPr>
        <w:t>411</w:t>
      </w:r>
      <w:r w:rsidR="00AB0610">
        <w:rPr>
          <w:sz w:val="24"/>
        </w:rPr>
        <w:t>.</w:t>
      </w:r>
      <w:r w:rsidR="00E35542" w:rsidRPr="00E35542">
        <w:rPr>
          <w:sz w:val="24"/>
        </w:rPr>
        <w:t>550</w:t>
      </w:r>
    </w:p>
    <w:p w:rsidR="00E35542" w:rsidRPr="00E35542" w:rsidRDefault="00C17A3D" w:rsidP="00AB0610">
      <w:pPr>
        <w:jc w:val="both"/>
        <w:rPr>
          <w:sz w:val="24"/>
        </w:rPr>
      </w:pPr>
      <w:r>
        <w:rPr>
          <w:sz w:val="24"/>
        </w:rPr>
        <w:t xml:space="preserve">-  </w:t>
      </w:r>
      <w:r w:rsidR="00E35542" w:rsidRPr="00E35542">
        <w:rPr>
          <w:sz w:val="24"/>
        </w:rPr>
        <w:t xml:space="preserve">prin poștă la adresa Instituția </w:t>
      </w:r>
      <w:r w:rsidR="00AB0610">
        <w:rPr>
          <w:sz w:val="24"/>
        </w:rPr>
        <w:t>Prefectului - Județului Bihor, P</w:t>
      </w:r>
      <w:r w:rsidR="00E35542" w:rsidRPr="00E35542">
        <w:rPr>
          <w:sz w:val="24"/>
        </w:rPr>
        <w:t>arcul Traian nr. 5, Oradea</w:t>
      </w:r>
    </w:p>
    <w:p w:rsidR="00E35542" w:rsidRPr="00E35542" w:rsidRDefault="00E35542" w:rsidP="00E35542">
      <w:pPr>
        <w:jc w:val="both"/>
        <w:rPr>
          <w:sz w:val="24"/>
        </w:rPr>
      </w:pPr>
    </w:p>
    <w:p w:rsidR="00E35542" w:rsidRPr="00E35542" w:rsidRDefault="00E35542" w:rsidP="00E35542">
      <w:pPr>
        <w:jc w:val="both"/>
        <w:rPr>
          <w:sz w:val="24"/>
        </w:rPr>
      </w:pPr>
      <w:r w:rsidRPr="00E35542">
        <w:rPr>
          <w:sz w:val="24"/>
        </w:rPr>
        <w:t xml:space="preserve">  </w:t>
      </w:r>
    </w:p>
    <w:p w:rsidR="00E35542" w:rsidRPr="00E35542" w:rsidRDefault="00E35542" w:rsidP="00E35542">
      <w:pPr>
        <w:jc w:val="both"/>
        <w:rPr>
          <w:sz w:val="24"/>
        </w:rPr>
      </w:pPr>
    </w:p>
    <w:p w:rsidR="00450D26" w:rsidRDefault="00450D26" w:rsidP="00E35542">
      <w:pPr>
        <w:jc w:val="both"/>
        <w:rPr>
          <w:sz w:val="24"/>
        </w:rPr>
      </w:pPr>
    </w:p>
    <w:p w:rsidR="00E35542" w:rsidRPr="00E35542" w:rsidRDefault="00450D26" w:rsidP="00E35542">
      <w:pPr>
        <w:jc w:val="both"/>
        <w:rPr>
          <w:sz w:val="24"/>
        </w:rPr>
      </w:pPr>
      <w:r w:rsidRPr="00E35542">
        <w:rPr>
          <w:sz w:val="24"/>
        </w:rPr>
        <w:lastRenderedPageBreak/>
        <w:t>Soluționarea problemel</w:t>
      </w:r>
      <w:r w:rsidR="006C384A">
        <w:rPr>
          <w:sz w:val="24"/>
        </w:rPr>
        <w:t>or urgente</w:t>
      </w:r>
      <w:r>
        <w:rPr>
          <w:sz w:val="24"/>
        </w:rPr>
        <w:t xml:space="preserve">/excepționale </w:t>
      </w:r>
      <w:r w:rsidR="00895593">
        <w:rPr>
          <w:sz w:val="24"/>
        </w:rPr>
        <w:t xml:space="preserve">se </w:t>
      </w:r>
      <w:r>
        <w:rPr>
          <w:sz w:val="24"/>
        </w:rPr>
        <w:t xml:space="preserve">va efectua prin </w:t>
      </w:r>
      <w:r w:rsidR="00E35542" w:rsidRPr="00E35542">
        <w:rPr>
          <w:sz w:val="24"/>
        </w:rPr>
        <w:t>alte mijloace de comunicare, precum telefon</w:t>
      </w:r>
      <w:r w:rsidR="006C384A">
        <w:rPr>
          <w:sz w:val="24"/>
        </w:rPr>
        <w:t>:</w:t>
      </w:r>
      <w:r w:rsidR="00E35542" w:rsidRPr="00E35542">
        <w:rPr>
          <w:sz w:val="24"/>
        </w:rPr>
        <w:t xml:space="preserve"> 0259</w:t>
      </w:r>
      <w:r w:rsidR="00AB0610">
        <w:rPr>
          <w:sz w:val="24"/>
        </w:rPr>
        <w:t>-467.800 sau 0259-411.</w:t>
      </w:r>
      <w:r w:rsidR="00E35542" w:rsidRPr="00E35542">
        <w:rPr>
          <w:sz w:val="24"/>
        </w:rPr>
        <w:t>811 sau e-mail</w:t>
      </w:r>
      <w:r w:rsidR="006C384A">
        <w:rPr>
          <w:sz w:val="24"/>
        </w:rPr>
        <w:t>:</w:t>
      </w:r>
      <w:r w:rsidR="00E35542" w:rsidRPr="00E35542">
        <w:rPr>
          <w:sz w:val="24"/>
        </w:rPr>
        <w:t xml:space="preserve"> registratura@</w:t>
      </w:r>
      <w:proofErr w:type="spellStart"/>
      <w:r w:rsidR="00E35542" w:rsidRPr="00E35542">
        <w:rPr>
          <w:sz w:val="24"/>
        </w:rPr>
        <w:t>prefecturabihor.ro</w:t>
      </w:r>
      <w:proofErr w:type="spellEnd"/>
      <w:r w:rsidR="00E35542" w:rsidRPr="00E35542">
        <w:rPr>
          <w:sz w:val="24"/>
        </w:rPr>
        <w:t>.</w:t>
      </w:r>
    </w:p>
    <w:p w:rsidR="00E35542" w:rsidRPr="00E35542" w:rsidRDefault="00E35542" w:rsidP="00E35542">
      <w:pPr>
        <w:jc w:val="both"/>
        <w:rPr>
          <w:sz w:val="24"/>
        </w:rPr>
      </w:pPr>
    </w:p>
    <w:p w:rsidR="00F05E94" w:rsidRPr="00E27553" w:rsidRDefault="00F05E94" w:rsidP="00E35542">
      <w:pPr>
        <w:jc w:val="both"/>
        <w:rPr>
          <w:sz w:val="24"/>
        </w:rPr>
      </w:pPr>
      <w:r w:rsidRPr="00E27553">
        <w:rPr>
          <w:sz w:val="24"/>
        </w:rPr>
        <w:t>Cancelaria Prefectului</w:t>
      </w:r>
    </w:p>
    <w:p w:rsidR="00F05E94" w:rsidRPr="00E27553" w:rsidRDefault="00F05E94" w:rsidP="00E35542">
      <w:pPr>
        <w:jc w:val="both"/>
        <w:rPr>
          <w:sz w:val="24"/>
        </w:rPr>
      </w:pPr>
      <w:r w:rsidRPr="00E27553">
        <w:rPr>
          <w:sz w:val="24"/>
        </w:rPr>
        <w:t>Județul Bihor</w:t>
      </w:r>
    </w:p>
    <w:sectPr w:rsidR="00F05E94" w:rsidRPr="00E27553" w:rsidSect="00D65137">
      <w:pgSz w:w="11906" w:h="16838"/>
      <w:pgMar w:top="1417" w:right="991" w:bottom="1417" w:left="1417" w:header="708" w:footer="708" w:gutter="0"/>
      <w:pgNumType w:start="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47CE7"/>
    <w:multiLevelType w:val="hybridMultilevel"/>
    <w:tmpl w:val="F280CC9C"/>
    <w:lvl w:ilvl="0" w:tplc="10920484">
      <w:start w:val="1"/>
      <w:numFmt w:val="bullet"/>
      <w:lvlText w:val="-"/>
      <w:lvlJc w:val="left"/>
      <w:pPr>
        <w:ind w:left="2565" w:hanging="360"/>
      </w:pPr>
      <w:rPr>
        <w:rFonts w:ascii="Sitka Small" w:hAnsi="Sitka Small" w:hint="default"/>
      </w:rPr>
    </w:lvl>
    <w:lvl w:ilvl="1" w:tplc="041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">
    <w:nsid w:val="5AB05A5B"/>
    <w:multiLevelType w:val="hybridMultilevel"/>
    <w:tmpl w:val="92D8DF84"/>
    <w:lvl w:ilvl="0" w:tplc="B9488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8C516A"/>
    <w:multiLevelType w:val="multilevel"/>
    <w:tmpl w:val="F65269E8"/>
    <w:lvl w:ilvl="0">
      <w:start w:val="1"/>
      <w:numFmt w:val="bullet"/>
      <w:lvlText w:val="-"/>
      <w:lvlJc w:val="left"/>
      <w:pPr>
        <w:ind w:left="2136" w:hanging="246"/>
      </w:pPr>
      <w:rPr>
        <w:rFonts w:ascii="Sitka Small" w:eastAsia="Sitka Small" w:hAnsi="Sitka Small" w:cs="Sitka Small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7A0545"/>
    <w:rsid w:val="00095164"/>
    <w:rsid w:val="00115327"/>
    <w:rsid w:val="001221C9"/>
    <w:rsid w:val="00172F5A"/>
    <w:rsid w:val="001F47B1"/>
    <w:rsid w:val="00226372"/>
    <w:rsid w:val="00242BC3"/>
    <w:rsid w:val="00266A8B"/>
    <w:rsid w:val="00287B03"/>
    <w:rsid w:val="00290BD1"/>
    <w:rsid w:val="002B5F57"/>
    <w:rsid w:val="002C26AA"/>
    <w:rsid w:val="00342580"/>
    <w:rsid w:val="0034659E"/>
    <w:rsid w:val="003B1700"/>
    <w:rsid w:val="003C7FED"/>
    <w:rsid w:val="003F1CE0"/>
    <w:rsid w:val="00450D26"/>
    <w:rsid w:val="004806CA"/>
    <w:rsid w:val="004B790E"/>
    <w:rsid w:val="005234E2"/>
    <w:rsid w:val="005855BF"/>
    <w:rsid w:val="005E4B20"/>
    <w:rsid w:val="0068150D"/>
    <w:rsid w:val="006C303D"/>
    <w:rsid w:val="006C384A"/>
    <w:rsid w:val="00780DAB"/>
    <w:rsid w:val="007A0545"/>
    <w:rsid w:val="007A554E"/>
    <w:rsid w:val="007C4E40"/>
    <w:rsid w:val="00822A83"/>
    <w:rsid w:val="00843973"/>
    <w:rsid w:val="00895593"/>
    <w:rsid w:val="008E44F9"/>
    <w:rsid w:val="008F7DB4"/>
    <w:rsid w:val="00924FE8"/>
    <w:rsid w:val="009252A7"/>
    <w:rsid w:val="00954FC4"/>
    <w:rsid w:val="0097208A"/>
    <w:rsid w:val="009770F5"/>
    <w:rsid w:val="00997027"/>
    <w:rsid w:val="009D2AF4"/>
    <w:rsid w:val="009E2093"/>
    <w:rsid w:val="00A2235E"/>
    <w:rsid w:val="00AB0610"/>
    <w:rsid w:val="00AD4B05"/>
    <w:rsid w:val="00B049F7"/>
    <w:rsid w:val="00C17A3D"/>
    <w:rsid w:val="00C73B38"/>
    <w:rsid w:val="00C97B37"/>
    <w:rsid w:val="00D65137"/>
    <w:rsid w:val="00DC28F6"/>
    <w:rsid w:val="00DD670B"/>
    <w:rsid w:val="00E27553"/>
    <w:rsid w:val="00E35542"/>
    <w:rsid w:val="00E90908"/>
    <w:rsid w:val="00EA64B8"/>
    <w:rsid w:val="00EB3793"/>
    <w:rsid w:val="00EB6627"/>
    <w:rsid w:val="00F05E94"/>
    <w:rsid w:val="00F3236C"/>
    <w:rsid w:val="00F64F1F"/>
    <w:rsid w:val="00FF4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574"/>
    <w:rPr>
      <w:szCs w:val="24"/>
      <w:lang w:eastAsia="en-US"/>
    </w:rPr>
  </w:style>
  <w:style w:type="paragraph" w:styleId="Titlu1">
    <w:name w:val="heading 1"/>
    <w:basedOn w:val="normal0"/>
    <w:next w:val="normal0"/>
    <w:rsid w:val="007A054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0"/>
    <w:next w:val="normal0"/>
    <w:rsid w:val="007A054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0"/>
    <w:next w:val="normal0"/>
    <w:rsid w:val="007A0545"/>
    <w:pPr>
      <w:keepNext/>
      <w:keepLines/>
      <w:spacing w:before="280" w:after="80"/>
      <w:outlineLvl w:val="2"/>
    </w:pPr>
    <w:rPr>
      <w:b/>
    </w:rPr>
  </w:style>
  <w:style w:type="paragraph" w:styleId="Titlu4">
    <w:name w:val="heading 4"/>
    <w:basedOn w:val="normal0"/>
    <w:next w:val="normal0"/>
    <w:rsid w:val="007A054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lu5">
    <w:name w:val="heading 5"/>
    <w:basedOn w:val="normal0"/>
    <w:next w:val="normal0"/>
    <w:rsid w:val="007A054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lu6">
    <w:name w:val="heading 6"/>
    <w:basedOn w:val="normal0"/>
    <w:next w:val="normal0"/>
    <w:rsid w:val="007A054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normal0">
    <w:name w:val="normal"/>
    <w:rsid w:val="007A0545"/>
  </w:style>
  <w:style w:type="table" w:customStyle="1" w:styleId="TableNormal">
    <w:name w:val="Table Normal"/>
    <w:rsid w:val="007A054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0"/>
    <w:next w:val="normal0"/>
    <w:rsid w:val="007A0545"/>
    <w:pPr>
      <w:keepNext/>
      <w:keepLines/>
      <w:spacing w:before="480" w:after="120"/>
    </w:pPr>
    <w:rPr>
      <w:b/>
      <w:sz w:val="72"/>
      <w:szCs w:val="72"/>
    </w:rPr>
  </w:style>
  <w:style w:type="paragraph" w:styleId="Antet">
    <w:name w:val="header"/>
    <w:basedOn w:val="Normal"/>
    <w:rsid w:val="00FA344D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rsid w:val="00FA344D"/>
    <w:pPr>
      <w:tabs>
        <w:tab w:val="center" w:pos="4320"/>
        <w:tab w:val="right" w:pos="8640"/>
      </w:tabs>
    </w:pPr>
  </w:style>
  <w:style w:type="paragraph" w:styleId="TextnBalon">
    <w:name w:val="Balloon Text"/>
    <w:basedOn w:val="Normal"/>
    <w:link w:val="TextnBalonCaracter"/>
    <w:rsid w:val="004A1BBC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4A1BBC"/>
    <w:rPr>
      <w:rFonts w:ascii="Tahoma" w:hAnsi="Tahoma" w:cs="Tahoma"/>
      <w:sz w:val="16"/>
      <w:szCs w:val="16"/>
      <w:lang w:eastAsia="en-US"/>
    </w:rPr>
  </w:style>
  <w:style w:type="character" w:customStyle="1" w:styleId="usercontent">
    <w:name w:val="usercontent"/>
    <w:basedOn w:val="Fontdeparagrafimplicit"/>
    <w:rsid w:val="00DC0AFD"/>
  </w:style>
  <w:style w:type="paragraph" w:styleId="Listparagraf">
    <w:name w:val="List Paragraph"/>
    <w:basedOn w:val="Normal"/>
    <w:qFormat/>
    <w:rsid w:val="00D02C9B"/>
    <w:pPr>
      <w:ind w:left="720"/>
    </w:pPr>
  </w:style>
  <w:style w:type="character" w:styleId="Hyperlink">
    <w:name w:val="Hyperlink"/>
    <w:basedOn w:val="Fontdeparagrafimplicit"/>
    <w:uiPriority w:val="99"/>
    <w:unhideWhenUsed/>
    <w:rsid w:val="005C3D76"/>
    <w:rPr>
      <w:color w:val="0000FF"/>
      <w:u w:val="single"/>
    </w:rPr>
  </w:style>
  <w:style w:type="paragraph" w:styleId="Frspaiere">
    <w:name w:val="No Spacing"/>
    <w:basedOn w:val="Normal"/>
    <w:link w:val="FrspaiereCaracter"/>
    <w:uiPriority w:val="1"/>
    <w:qFormat/>
    <w:rsid w:val="00A93AE9"/>
    <w:rPr>
      <w:sz w:val="24"/>
      <w:lang w:val="en-US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A93AE9"/>
    <w:rPr>
      <w:sz w:val="24"/>
      <w:szCs w:val="24"/>
    </w:rPr>
  </w:style>
  <w:style w:type="paragraph" w:styleId="Indentcorptext">
    <w:name w:val="Body Text Indent"/>
    <w:basedOn w:val="Normal"/>
    <w:link w:val="IndentcorptextCaracter"/>
    <w:rsid w:val="000A7ECA"/>
    <w:pPr>
      <w:ind w:firstLine="1440"/>
      <w:jc w:val="both"/>
    </w:pPr>
  </w:style>
  <w:style w:type="character" w:customStyle="1" w:styleId="IndentcorptextCaracter">
    <w:name w:val="Indent corp text Caracter"/>
    <w:basedOn w:val="Fontdeparagrafimplicit"/>
    <w:link w:val="Indentcorptext"/>
    <w:rsid w:val="000A7ECA"/>
    <w:rPr>
      <w:sz w:val="28"/>
      <w:szCs w:val="24"/>
      <w:lang w:val="ro-RO"/>
    </w:rPr>
  </w:style>
  <w:style w:type="character" w:styleId="Robust">
    <w:name w:val="Strong"/>
    <w:basedOn w:val="Fontdeparagrafimplicit"/>
    <w:uiPriority w:val="22"/>
    <w:qFormat/>
    <w:rsid w:val="005C1A61"/>
    <w:rPr>
      <w:b/>
      <w:bCs/>
    </w:rPr>
  </w:style>
  <w:style w:type="paragraph" w:customStyle="1" w:styleId="Default">
    <w:name w:val="Default"/>
    <w:rsid w:val="00A533E3"/>
    <w:pPr>
      <w:autoSpaceDE w:val="0"/>
      <w:autoSpaceDN w:val="0"/>
      <w:adjustRightInd w:val="0"/>
    </w:pPr>
    <w:rPr>
      <w:rFonts w:ascii="Arial Narrow" w:eastAsia="Calibri" w:hAnsi="Arial Narrow" w:cs="Arial Narrow"/>
      <w:color w:val="000000"/>
      <w:sz w:val="24"/>
      <w:szCs w:val="24"/>
      <w:lang w:val="en-US" w:eastAsia="en-US"/>
    </w:rPr>
  </w:style>
  <w:style w:type="table" w:styleId="GrilTabel">
    <w:name w:val="Table Grid"/>
    <w:basedOn w:val="TabelNormal"/>
    <w:uiPriority w:val="59"/>
    <w:rsid w:val="006E312A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u">
    <w:name w:val="Subtitle"/>
    <w:basedOn w:val="Normal"/>
    <w:next w:val="Normal"/>
    <w:rsid w:val="007A054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pple-converted-space">
    <w:name w:val="apple-converted-space"/>
    <w:basedOn w:val="Fontdeparagrafimplicit"/>
    <w:rsid w:val="00172F5A"/>
  </w:style>
  <w:style w:type="paragraph" w:styleId="NormalWeb">
    <w:name w:val="Normal (Web)"/>
    <w:basedOn w:val="Normal"/>
    <w:uiPriority w:val="99"/>
    <w:unhideWhenUsed/>
    <w:rsid w:val="00172F5A"/>
    <w:pPr>
      <w:spacing w:before="100" w:beforeAutospacing="1" w:after="100" w:afterAutospacing="1"/>
    </w:pPr>
    <w:rPr>
      <w:rFonts w:ascii="Times" w:eastAsia="SimSun" w:hAnsi="Times"/>
      <w:sz w:val="20"/>
      <w:szCs w:val="20"/>
      <w:lang w:val="en-US"/>
    </w:rPr>
  </w:style>
  <w:style w:type="character" w:customStyle="1" w:styleId="textexposedshow">
    <w:name w:val="text_exposed_show"/>
    <w:basedOn w:val="Fontdeparagrafimplicit"/>
    <w:rsid w:val="00172F5A"/>
  </w:style>
  <w:style w:type="character" w:customStyle="1" w:styleId="6qdm">
    <w:name w:val="_6qdm"/>
    <w:basedOn w:val="Fontdeparagrafimplicit"/>
    <w:rsid w:val="00E275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1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2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4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9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5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RGy3tAyg4/ju4EoJG//pk/Sc3w==">AMUW2mV+VZ9I5wVVSaKYS2NovXNUtJjPtVYhBwFt+Cnanum7hPqAxYTbuEEsPFr7fQj7h18zyBkW+s5ezB9L9cGgVnoBsaQC9j2eH2El7eubta5d/WlGoUY=</go:docsCustomData>
</go:gDocsCustomXmlDataStorage>
</file>

<file path=customXml/itemProps1.xml><?xml version="1.0" encoding="utf-8"?>
<ds:datastoreItem xmlns:ds="http://schemas.openxmlformats.org/officeDocument/2006/customXml" ds:itemID="{AF7D8AFA-CF80-497C-AF8B-8892E3CD52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5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Prefectura Bihor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-sirb</dc:creator>
  <cp:lastModifiedBy>director.cancelarie</cp:lastModifiedBy>
  <cp:revision>14</cp:revision>
  <dcterms:created xsi:type="dcterms:W3CDTF">2020-03-12T11:36:00Z</dcterms:created>
  <dcterms:modified xsi:type="dcterms:W3CDTF">2020-03-12T11:50:00Z</dcterms:modified>
</cp:coreProperties>
</file>